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BE" w:rsidRDefault="009A6ABE"/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24" w:type="dxa"/>
        <w:tblLayout w:type="fixed"/>
        <w:tblLook w:val="04A0"/>
      </w:tblPr>
      <w:tblGrid>
        <w:gridCol w:w="1029"/>
        <w:gridCol w:w="1884"/>
        <w:gridCol w:w="1875"/>
        <w:gridCol w:w="1925"/>
        <w:gridCol w:w="1900"/>
        <w:gridCol w:w="1900"/>
        <w:gridCol w:w="2285"/>
        <w:gridCol w:w="1726"/>
      </w:tblGrid>
      <w:tr w:rsidR="00946794" w:rsidTr="00081E3C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884" w:type="dxa"/>
          </w:tcPr>
          <w:p w:rsidR="002C2619" w:rsidRPr="008C421A" w:rsidRDefault="002C2619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10.00-12.30</w:t>
            </w:r>
            <w:r w:rsidR="00B22903" w:rsidRPr="008C421A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11230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8C421A" w:rsidRPr="008C421A" w:rsidRDefault="008C421A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>NEW BATCH</w:t>
            </w:r>
          </w:p>
        </w:tc>
        <w:tc>
          <w:tcPr>
            <w:tcW w:w="1875" w:type="dxa"/>
          </w:tcPr>
          <w:p w:rsidR="00946794" w:rsidRPr="00081E3C" w:rsidRDefault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 w:rsidR="00C8694A" w:rsidRPr="00081E3C">
              <w:rPr>
                <w:b/>
                <w:color w:val="F034BA"/>
                <w:sz w:val="28"/>
                <w:szCs w:val="28"/>
              </w:rPr>
              <w:t>/10.00</w:t>
            </w:r>
          </w:p>
        </w:tc>
        <w:tc>
          <w:tcPr>
            <w:tcW w:w="1925" w:type="dxa"/>
          </w:tcPr>
          <w:p w:rsidR="00946794" w:rsidRPr="0080176B" w:rsidRDefault="0080176B">
            <w:pPr>
              <w:rPr>
                <w:b/>
                <w:color w:val="00B050"/>
                <w:sz w:val="28"/>
                <w:szCs w:val="28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900" w:type="dxa"/>
          </w:tcPr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>
            <w:pPr>
              <w:rPr>
                <w:b/>
                <w:color w:val="FF0000"/>
                <w:sz w:val="36"/>
                <w:szCs w:val="36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946794" w:rsidRPr="00946794" w:rsidRDefault="0005104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0</w:t>
            </w:r>
          </w:p>
        </w:tc>
        <w:tc>
          <w:tcPr>
            <w:tcW w:w="2285" w:type="dxa"/>
          </w:tcPr>
          <w:p w:rsidR="000402CE" w:rsidRPr="00951498" w:rsidRDefault="003274D1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 xml:space="preserve"> FRESH </w:t>
            </w:r>
            <w:r w:rsidR="000402CE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BATCH  FOR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PP.</w:t>
            </w:r>
            <w:r w:rsidR="003274D1"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17 MARCH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CONSTABLE</w:t>
            </w:r>
          </w:p>
          <w:p w:rsidR="000402CE" w:rsidRPr="00951498" w:rsidRDefault="000402CE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  <w:t>(2.30-5.00)</w:t>
            </w:r>
          </w:p>
        </w:tc>
        <w:tc>
          <w:tcPr>
            <w:tcW w:w="1726" w:type="dxa"/>
          </w:tcPr>
          <w:p w:rsidR="00946794" w:rsidRPr="00051044" w:rsidRDefault="00051044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:00-5:30</w:t>
            </w:r>
          </w:p>
        </w:tc>
      </w:tr>
      <w:tr w:rsidR="0080176B" w:rsidTr="00081E3C">
        <w:trPr>
          <w:trHeight w:val="1376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80176B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80176B" w:rsidP="002C2619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-1.00</w:t>
            </w:r>
          </w:p>
          <w:p w:rsidR="0080176B" w:rsidRPr="00081E3C" w:rsidRDefault="008F50C1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132/57</w:t>
            </w:r>
          </w:p>
          <w:p w:rsidR="0080176B" w:rsidRPr="00081E3C" w:rsidRDefault="0080176B" w:rsidP="00123618">
            <w:pPr>
              <w:rPr>
                <w:b/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  <w:p w:rsidR="0080176B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8F50C1" w:rsidRDefault="008F50C1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2</w:t>
            </w:r>
          </w:p>
          <w:p w:rsidR="0080176B" w:rsidRPr="00F56E2A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8F50C1" w:rsidRDefault="008F50C1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F50C1" w:rsidRPr="008F50C1" w:rsidRDefault="00DB6B48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900" w:type="dxa"/>
          </w:tcPr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ENGLISH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80176B" w:rsidRDefault="0080176B" w:rsidP="008C421A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  <w:p w:rsidR="0080176B" w:rsidRPr="00F56E2A" w:rsidRDefault="0080176B" w:rsidP="008C421A">
            <w:pPr>
              <w:rPr>
                <w:rFonts w:cstheme="minorHAnsi"/>
                <w:b/>
                <w:color w:val="FF3399"/>
                <w:sz w:val="32"/>
                <w:szCs w:val="32"/>
              </w:rPr>
            </w:pPr>
          </w:p>
        </w:tc>
        <w:tc>
          <w:tcPr>
            <w:tcW w:w="2285" w:type="dxa"/>
          </w:tcPr>
          <w:p w:rsidR="0080176B" w:rsidRDefault="008F50C1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2.30-4.00</w:t>
            </w:r>
          </w:p>
          <w:p w:rsidR="008F50C1" w:rsidRDefault="008F50C1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QUANT</w:t>
            </w:r>
          </w:p>
          <w:p w:rsidR="008F50C1" w:rsidRDefault="008F50C1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4.00-5.00</w:t>
            </w:r>
          </w:p>
          <w:p w:rsidR="008F50C1" w:rsidRPr="00951498" w:rsidRDefault="008F50C1" w:rsidP="00956C59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  <w:t>COMPUTER</w:t>
            </w:r>
          </w:p>
        </w:tc>
        <w:tc>
          <w:tcPr>
            <w:tcW w:w="1726" w:type="dxa"/>
          </w:tcPr>
          <w:p w:rsidR="0080176B" w:rsidRDefault="0080176B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</w:t>
            </w:r>
            <w:r w:rsidR="008F50C1">
              <w:rPr>
                <w:b/>
                <w:color w:val="00B0F0"/>
                <w:sz w:val="28"/>
                <w:szCs w:val="28"/>
              </w:rPr>
              <w:t>00</w:t>
            </w:r>
          </w:p>
          <w:p w:rsidR="008F50C1" w:rsidRDefault="008F50C1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-</w:t>
            </w:r>
          </w:p>
          <w:p w:rsidR="0080176B" w:rsidRDefault="008F50C1" w:rsidP="00AC2D63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</w:t>
            </w:r>
            <w:r w:rsidR="0080176B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0176B" w:rsidRPr="00893F3B" w:rsidRDefault="008F50C1" w:rsidP="00AC2D63">
            <w:pPr>
              <w:rPr>
                <w:rFonts w:ascii="Arial Rounded MT Bold" w:hAnsi="Arial Rounded MT Bold"/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</w:tc>
      </w:tr>
      <w:tr w:rsidR="0080176B" w:rsidTr="00081E3C">
        <w:trPr>
          <w:trHeight w:val="1862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QUANT </w:t>
            </w:r>
          </w:p>
          <w:p w:rsidR="0080176B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8C421A" w:rsidRDefault="0080176B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G.K-129/53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REASONING</w:t>
            </w:r>
          </w:p>
        </w:tc>
        <w:tc>
          <w:tcPr>
            <w:tcW w:w="1925" w:type="dxa"/>
          </w:tcPr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NGLISH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80176B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69</w:t>
            </w:r>
          </w:p>
          <w:p w:rsidR="0080176B" w:rsidRPr="00A575EE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80176B" w:rsidRPr="00081E3C" w:rsidRDefault="0080176B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 xml:space="preserve">UPCOMING </w:t>
            </w:r>
          </w:p>
          <w:p w:rsidR="0080176B" w:rsidRPr="00081E3C" w:rsidRDefault="0080176B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BATCH</w:t>
            </w:r>
          </w:p>
          <w:p w:rsidR="0080176B" w:rsidRPr="00081E3C" w:rsidRDefault="0080176B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80176B" w:rsidRPr="00081E3C" w:rsidRDefault="0080176B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36"/>
                <w:szCs w:val="36"/>
              </w:rPr>
              <w:t>18 MARCH</w:t>
            </w:r>
          </w:p>
        </w:tc>
        <w:tc>
          <w:tcPr>
            <w:tcW w:w="1900" w:type="dxa"/>
          </w:tcPr>
          <w:p w:rsidR="0080176B" w:rsidRDefault="0080176B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80176B" w:rsidRDefault="0080176B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80176B" w:rsidRDefault="0080176B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80176B" w:rsidRPr="00A575EE" w:rsidRDefault="0080176B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2285" w:type="dxa"/>
          </w:tcPr>
          <w:p w:rsidR="0080176B" w:rsidRPr="00951498" w:rsidRDefault="0080176B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80176B" w:rsidRPr="00951498" w:rsidRDefault="0080176B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80176B" w:rsidRPr="00951498" w:rsidRDefault="0080176B" w:rsidP="00956C5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80176B" w:rsidRPr="00951498" w:rsidRDefault="0080176B" w:rsidP="00956C59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G.K-01</w:t>
            </w:r>
          </w:p>
        </w:tc>
        <w:tc>
          <w:tcPr>
            <w:tcW w:w="1726" w:type="dxa"/>
          </w:tcPr>
          <w:p w:rsidR="0080176B" w:rsidRDefault="0080176B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80176B" w:rsidRDefault="0080176B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ENGLISH</w:t>
            </w:r>
          </w:p>
          <w:p w:rsidR="0080176B" w:rsidRDefault="0080176B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80176B" w:rsidRPr="00A575EE" w:rsidRDefault="0080176B" w:rsidP="005A0A80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80176B" w:rsidRPr="00997F26" w:rsidTr="00081E3C">
        <w:trPr>
          <w:trHeight w:val="1484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Pr="00962900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.</w:t>
            </w:r>
            <w:r w:rsidR="00883FF1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</w:p>
          <w:p w:rsidR="0080176B" w:rsidRPr="00962900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G.K-13</w:t>
            </w:r>
          </w:p>
          <w:p w:rsidR="0080176B" w:rsidRDefault="0080176B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 w:rsidR="00883FF1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0-12.30</w:t>
            </w:r>
          </w:p>
          <w:p w:rsidR="00C8694A" w:rsidRPr="00962900" w:rsidRDefault="00C8694A" w:rsidP="002C2619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80176B" w:rsidRPr="008C421A" w:rsidRDefault="0080176B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10.30-11.30</w:t>
            </w:r>
          </w:p>
          <w:p w:rsidR="00C8694A" w:rsidRPr="00081E3C" w:rsidRDefault="00901F11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ENGLISH</w:t>
            </w:r>
          </w:p>
          <w:p w:rsidR="0080176B" w:rsidRPr="00081E3C" w:rsidRDefault="0080176B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11.30-1.00</w:t>
            </w:r>
          </w:p>
          <w:p w:rsidR="0080176B" w:rsidRPr="00081E3C" w:rsidRDefault="0080176B" w:rsidP="0080176B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C8694A" w:rsidRPr="00081E3C">
              <w:rPr>
                <w:rFonts w:cstheme="minorHAnsi"/>
                <w:b/>
                <w:color w:val="F034BA"/>
                <w:sz w:val="28"/>
                <w:szCs w:val="28"/>
              </w:rPr>
              <w:t>130/54</w:t>
            </w:r>
          </w:p>
        </w:tc>
        <w:tc>
          <w:tcPr>
            <w:tcW w:w="1925" w:type="dxa"/>
          </w:tcPr>
          <w:p w:rsidR="0080176B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-1.00</w:t>
            </w:r>
          </w:p>
          <w:p w:rsidR="00690C3A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PUNJABI</w:t>
            </w:r>
          </w:p>
          <w:p w:rsidR="00690C3A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.00-2.30</w:t>
            </w:r>
          </w:p>
          <w:p w:rsidR="00690C3A" w:rsidRPr="00BA350C" w:rsidRDefault="00690C3A" w:rsidP="007039C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G.K-70</w:t>
            </w:r>
          </w:p>
        </w:tc>
        <w:tc>
          <w:tcPr>
            <w:tcW w:w="1900" w:type="dxa"/>
          </w:tcPr>
          <w:p w:rsidR="0080176B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BA350C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QUANT</w:t>
            </w:r>
          </w:p>
          <w:p w:rsidR="00BA350C" w:rsidRPr="00081E3C" w:rsidRDefault="00BA350C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2.00-3.00 COMPUTER</w:t>
            </w:r>
          </w:p>
        </w:tc>
        <w:tc>
          <w:tcPr>
            <w:tcW w:w="1900" w:type="dxa"/>
          </w:tcPr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BA350C" w:rsidRPr="00831D9F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0176B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BA350C" w:rsidRPr="00BA350C" w:rsidRDefault="00BA350C" w:rsidP="002B23D8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B26599">
              <w:rPr>
                <w:rFonts w:cstheme="minorHAnsi"/>
                <w:b/>
                <w:color w:val="FF3399"/>
                <w:sz w:val="28"/>
                <w:szCs w:val="28"/>
              </w:rPr>
              <w:t>-40</w:t>
            </w:r>
          </w:p>
        </w:tc>
        <w:tc>
          <w:tcPr>
            <w:tcW w:w="2285" w:type="dxa"/>
          </w:tcPr>
          <w:p w:rsidR="0080176B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BA350C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BA350C" w:rsidRPr="00951498" w:rsidRDefault="00BA350C" w:rsidP="002B23D8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BA350C" w:rsidRPr="00951498" w:rsidRDefault="00BA350C" w:rsidP="002B23D8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</w:tc>
        <w:tc>
          <w:tcPr>
            <w:tcW w:w="1726" w:type="dxa"/>
          </w:tcPr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3.00-4.00</w:t>
            </w:r>
          </w:p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  <w:p w:rsidR="0080176B" w:rsidRPr="00831D9F" w:rsidRDefault="00BA350C" w:rsidP="00831D9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4.00</w:t>
            </w:r>
            <w:r w:rsidR="0080176B" w:rsidRPr="00831D9F">
              <w:rPr>
                <w:rFonts w:cstheme="minorHAnsi"/>
                <w:b/>
                <w:color w:val="00B0F0"/>
                <w:sz w:val="28"/>
                <w:szCs w:val="28"/>
              </w:rPr>
              <w:t>-5.30</w:t>
            </w:r>
          </w:p>
          <w:p w:rsidR="0080176B" w:rsidRPr="00D30E55" w:rsidRDefault="0080176B" w:rsidP="00831D9F">
            <w:pPr>
              <w:rPr>
                <w:b/>
                <w:color w:val="00B0F0"/>
                <w:sz w:val="28"/>
                <w:szCs w:val="28"/>
              </w:rPr>
            </w:pPr>
            <w:r w:rsidRPr="00831D9F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</w:tc>
      </w:tr>
      <w:tr w:rsidR="0080176B" w:rsidRPr="00997F26" w:rsidTr="00081E3C">
        <w:trPr>
          <w:trHeight w:val="233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HUR </w:t>
            </w:r>
          </w:p>
          <w:p w:rsidR="0080176B" w:rsidRPr="00946794" w:rsidRDefault="00F132D7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Pr="008C421A" w:rsidRDefault="0080176B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C421A" w:rsidRDefault="00F912B2" w:rsidP="006A14C5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80176B" w:rsidRPr="00081E3C" w:rsidRDefault="00CD4824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G.K-131/55</w:t>
            </w:r>
          </w:p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2.00-1.00</w:t>
            </w:r>
          </w:p>
          <w:p w:rsidR="0080176B" w:rsidRPr="00081E3C" w:rsidRDefault="008526C0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D3182F" w:rsidRPr="00081E3C" w:rsidRDefault="00D3182F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30</w:t>
            </w:r>
          </w:p>
          <w:p w:rsidR="0080176B" w:rsidRDefault="00F912B2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71</w:t>
            </w:r>
            <w:r w:rsidR="0080176B">
              <w:rPr>
                <w:b/>
                <w:color w:val="00B050"/>
                <w:sz w:val="28"/>
                <w:szCs w:val="28"/>
              </w:rPr>
              <w:t xml:space="preserve">        </w:t>
            </w:r>
          </w:p>
          <w:p w:rsidR="0080176B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30-2.30</w:t>
            </w:r>
          </w:p>
          <w:p w:rsidR="0080176B" w:rsidRPr="00F80F78" w:rsidRDefault="0074533C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Pr="00081E3C" w:rsidRDefault="008526C0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74533C" w:rsidRPr="00081E3C" w:rsidRDefault="008526C0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ENGLISH</w:t>
            </w:r>
          </w:p>
          <w:p w:rsidR="0074533C" w:rsidRPr="00081E3C" w:rsidRDefault="008526C0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.30</w:t>
            </w:r>
            <w:r w:rsidR="0074533C" w:rsidRPr="00081E3C">
              <w:rPr>
                <w:b/>
                <w:color w:val="FF0000"/>
                <w:sz w:val="28"/>
                <w:szCs w:val="28"/>
              </w:rPr>
              <w:t>-3.00</w:t>
            </w:r>
          </w:p>
          <w:p w:rsidR="0074533C" w:rsidRPr="00081E3C" w:rsidRDefault="008526C0" w:rsidP="0080176B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80176B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-</w:t>
            </w:r>
            <w:r w:rsidR="0080176B">
              <w:rPr>
                <w:b/>
                <w:color w:val="FF3399"/>
                <w:sz w:val="28"/>
                <w:szCs w:val="28"/>
              </w:rPr>
              <w:t>5.00</w:t>
            </w:r>
          </w:p>
          <w:p w:rsidR="0080176B" w:rsidRPr="00840893" w:rsidRDefault="0074533C" w:rsidP="006A14C5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REASONING</w:t>
            </w:r>
          </w:p>
        </w:tc>
        <w:tc>
          <w:tcPr>
            <w:tcW w:w="2285" w:type="dxa"/>
          </w:tcPr>
          <w:p w:rsidR="0080176B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2032F7" w:rsidRPr="00951498" w:rsidRDefault="002032F7" w:rsidP="00E75114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ENGLISH</w:t>
            </w:r>
          </w:p>
        </w:tc>
        <w:tc>
          <w:tcPr>
            <w:tcW w:w="1726" w:type="dxa"/>
          </w:tcPr>
          <w:p w:rsidR="002032F7" w:rsidRDefault="00CD482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3.00-4.3</w:t>
            </w:r>
            <w:r w:rsidR="002032F7">
              <w:rPr>
                <w:b/>
                <w:color w:val="00B0F0"/>
                <w:sz w:val="28"/>
                <w:szCs w:val="28"/>
              </w:rPr>
              <w:t>0</w:t>
            </w:r>
          </w:p>
          <w:p w:rsidR="002032F7" w:rsidRDefault="002032F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</w:t>
            </w:r>
            <w:r w:rsidR="003D3DA4">
              <w:rPr>
                <w:b/>
                <w:color w:val="00B0F0"/>
                <w:sz w:val="28"/>
                <w:szCs w:val="28"/>
              </w:rPr>
              <w:t>-129</w:t>
            </w:r>
          </w:p>
          <w:p w:rsidR="002032F7" w:rsidRDefault="00CD4824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</w:t>
            </w:r>
            <w:r w:rsidR="002032F7">
              <w:rPr>
                <w:b/>
                <w:color w:val="00B0F0"/>
                <w:sz w:val="28"/>
                <w:szCs w:val="28"/>
              </w:rPr>
              <w:t>0-5.30</w:t>
            </w:r>
          </w:p>
          <w:p w:rsidR="0080176B" w:rsidRPr="00840893" w:rsidRDefault="002032F7" w:rsidP="00251317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QUANT</w:t>
            </w:r>
            <w:r w:rsidR="0080176B">
              <w:rPr>
                <w:b/>
                <w:color w:val="00B0F0"/>
                <w:sz w:val="28"/>
                <w:szCs w:val="28"/>
              </w:rPr>
              <w:t xml:space="preserve">  </w:t>
            </w:r>
          </w:p>
        </w:tc>
      </w:tr>
      <w:tr w:rsidR="0080176B" w:rsidTr="00081E3C">
        <w:trPr>
          <w:trHeight w:val="19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B56443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80176B">
              <w:rPr>
                <w:b/>
                <w:color w:val="0000FF"/>
                <w:sz w:val="28"/>
                <w:szCs w:val="28"/>
              </w:rPr>
              <w:t>0</w:t>
            </w:r>
          </w:p>
          <w:p w:rsidR="0080176B" w:rsidRDefault="00B56443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COMPUTER</w:t>
            </w:r>
          </w:p>
          <w:p w:rsidR="0080176B" w:rsidRDefault="00B56443" w:rsidP="00503A2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80176B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8C421A" w:rsidRDefault="00B5644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75" w:type="dxa"/>
          </w:tcPr>
          <w:p w:rsidR="0080176B" w:rsidRPr="00081E3C" w:rsidRDefault="0080176B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80176B" w:rsidRPr="00081E3C" w:rsidRDefault="00963EDA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QUANT</w:t>
            </w:r>
          </w:p>
          <w:p w:rsidR="0080176B" w:rsidRPr="00081E3C" w:rsidRDefault="00284297" w:rsidP="0080176B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1.30-1.0</w:t>
            </w:r>
            <w:r w:rsidR="0080176B" w:rsidRPr="00081E3C">
              <w:rPr>
                <w:b/>
                <w:color w:val="F034BA"/>
                <w:sz w:val="28"/>
                <w:szCs w:val="28"/>
              </w:rPr>
              <w:t>0</w:t>
            </w:r>
          </w:p>
          <w:p w:rsidR="00284297" w:rsidRPr="00081E3C" w:rsidRDefault="00284297" w:rsidP="00284297">
            <w:pPr>
              <w:rPr>
                <w:b/>
                <w:color w:val="F034BA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G.K-132/56</w:t>
            </w:r>
          </w:p>
          <w:p w:rsidR="0080176B" w:rsidRPr="00081E3C" w:rsidRDefault="0080176B" w:rsidP="0080176B">
            <w:pPr>
              <w:rPr>
                <w:color w:val="F034BA"/>
                <w:sz w:val="28"/>
                <w:szCs w:val="28"/>
              </w:rPr>
            </w:pPr>
          </w:p>
        </w:tc>
        <w:tc>
          <w:tcPr>
            <w:tcW w:w="1925" w:type="dxa"/>
          </w:tcPr>
          <w:p w:rsidR="0080176B" w:rsidRDefault="00B56443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80176B" w:rsidRDefault="00B56443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  <w:p w:rsidR="0080176B" w:rsidRDefault="00284297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1.00-2.3</w:t>
            </w:r>
            <w:r w:rsidR="0080176B">
              <w:rPr>
                <w:b/>
                <w:color w:val="00B050"/>
                <w:sz w:val="28"/>
                <w:szCs w:val="28"/>
              </w:rPr>
              <w:t>0</w:t>
            </w:r>
          </w:p>
          <w:p w:rsidR="0080176B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REASONING</w:t>
            </w:r>
          </w:p>
          <w:p w:rsidR="0080176B" w:rsidRPr="00F80F78" w:rsidRDefault="0080176B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00" w:type="dxa"/>
          </w:tcPr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QUANT</w:t>
            </w:r>
          </w:p>
          <w:p w:rsidR="007A3EE9" w:rsidRPr="00081E3C" w:rsidRDefault="007A3EE9" w:rsidP="007A3EE9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2.00-3.00</w:t>
            </w:r>
          </w:p>
          <w:p w:rsidR="0080176B" w:rsidRPr="00081E3C" w:rsidRDefault="00B56443" w:rsidP="007A3E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0</w:t>
            </w:r>
          </w:p>
          <w:p w:rsidR="0080176B" w:rsidRPr="00840893" w:rsidRDefault="00B56443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0</w:t>
            </w:r>
            <w:r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80176B" w:rsidRPr="00840893" w:rsidRDefault="0080176B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80176B" w:rsidRPr="00840893" w:rsidRDefault="0080176B" w:rsidP="00B14201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</w:t>
            </w: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7A3EE9" w:rsidRPr="00951498" w:rsidRDefault="007A3EE9" w:rsidP="007A3EE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</w:t>
            </w:r>
            <w:r w:rsidRPr="00951498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A30BB0" w:rsidRPr="00951498" w:rsidRDefault="007A3EE9" w:rsidP="007A3EE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K-</w:t>
            </w:r>
            <w:r w:rsidR="00081E3C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80176B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00</w:t>
            </w:r>
          </w:p>
          <w:p w:rsidR="004F062F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REASONING</w:t>
            </w:r>
          </w:p>
          <w:p w:rsidR="004F062F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00-5.30</w:t>
            </w:r>
          </w:p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</w:tc>
      </w:tr>
      <w:tr w:rsidR="0080176B" w:rsidTr="00081E3C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F132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0176B">
              <w:rPr>
                <w:b/>
                <w:sz w:val="28"/>
                <w:szCs w:val="28"/>
              </w:rPr>
              <w:t>/03</w:t>
            </w:r>
          </w:p>
        </w:tc>
        <w:tc>
          <w:tcPr>
            <w:tcW w:w="1884" w:type="dxa"/>
          </w:tcPr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80176B" w:rsidRDefault="00345EE4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80176B" w:rsidRDefault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80176B" w:rsidRPr="007C5383" w:rsidRDefault="00345EE4" w:rsidP="007C5383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</w:tc>
        <w:tc>
          <w:tcPr>
            <w:tcW w:w="1875" w:type="dxa"/>
          </w:tcPr>
          <w:p w:rsidR="00D71A46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45EE4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45EE4" w:rsidRPr="00081E3C" w:rsidRDefault="00345EE4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</w:tc>
        <w:tc>
          <w:tcPr>
            <w:tcW w:w="1925" w:type="dxa"/>
          </w:tcPr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QUANT</w:t>
            </w:r>
          </w:p>
          <w:p w:rsidR="00345EE4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.00-2.30</w:t>
            </w:r>
          </w:p>
          <w:p w:rsidR="00345EE4" w:rsidRPr="007C5383" w:rsidRDefault="00345EE4" w:rsidP="007039C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NJABI</w:t>
            </w:r>
          </w:p>
        </w:tc>
        <w:tc>
          <w:tcPr>
            <w:tcW w:w="1900" w:type="dxa"/>
          </w:tcPr>
          <w:p w:rsidR="0080176B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492A76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01</w:t>
            </w:r>
          </w:p>
          <w:p w:rsidR="004F062F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4F062F">
              <w:rPr>
                <w:b/>
                <w:color w:val="FF0000"/>
                <w:sz w:val="28"/>
                <w:szCs w:val="28"/>
              </w:rPr>
              <w:t>-3.00</w:t>
            </w:r>
          </w:p>
          <w:p w:rsidR="004F062F" w:rsidRPr="00081E3C" w:rsidRDefault="00345EE4" w:rsidP="0080176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900" w:type="dxa"/>
          </w:tcPr>
          <w:p w:rsidR="0080176B" w:rsidRPr="00B02E36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0</w:t>
            </w:r>
          </w:p>
          <w:p w:rsidR="0080176B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41</w:t>
            </w:r>
          </w:p>
          <w:p w:rsidR="00345EE4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0-5.00</w:t>
            </w:r>
          </w:p>
          <w:p w:rsidR="00345EE4" w:rsidRPr="00B02E36" w:rsidRDefault="00345EE4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ENGLISH</w:t>
            </w: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2285" w:type="dxa"/>
          </w:tcPr>
          <w:p w:rsidR="0080176B" w:rsidRPr="00C454A1" w:rsidRDefault="00345EE4" w:rsidP="00956C59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2.30-3.30</w:t>
            </w:r>
          </w:p>
          <w:p w:rsidR="0080176B" w:rsidRPr="00C454A1" w:rsidRDefault="00345EE4" w:rsidP="00B60B9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COMPUTER</w:t>
            </w:r>
          </w:p>
          <w:p w:rsidR="004F062F" w:rsidRPr="00C454A1" w:rsidRDefault="00345EE4" w:rsidP="00B60B9F">
            <w:pPr>
              <w:rPr>
                <w:rFonts w:ascii="Arial Rounded MT Bold" w:hAnsi="Arial Rounded MT Bold"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3.30-</w:t>
            </w:r>
            <w:r w:rsidR="004F062F"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5.00</w:t>
            </w:r>
          </w:p>
          <w:p w:rsidR="00345EE4" w:rsidRPr="00345EE4" w:rsidRDefault="00345EE4" w:rsidP="00B60B9F">
            <w:pPr>
              <w:rPr>
                <w:rFonts w:ascii="Arial Rounded MT Bold" w:hAnsi="Arial Rounded MT Bold"/>
                <w:i/>
                <w:color w:val="002060"/>
                <w:sz w:val="28"/>
                <w:szCs w:val="28"/>
              </w:rPr>
            </w:pPr>
            <w:r w:rsidRPr="00C454A1">
              <w:rPr>
                <w:rFonts w:ascii="Arial Rounded MT Bold" w:hAnsi="Arial Rounded MT Bold"/>
                <w:color w:val="002060"/>
                <w:sz w:val="28"/>
                <w:szCs w:val="28"/>
              </w:rPr>
              <w:t>REASONING</w:t>
            </w:r>
          </w:p>
          <w:p w:rsidR="004F062F" w:rsidRPr="00D71A46" w:rsidRDefault="004F062F" w:rsidP="00B60B9F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726" w:type="dxa"/>
          </w:tcPr>
          <w:p w:rsidR="0080176B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3.00-4.30</w:t>
            </w:r>
          </w:p>
          <w:p w:rsidR="004F062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UNJABI</w:t>
            </w:r>
          </w:p>
          <w:p w:rsidR="004F062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4.30-5.30</w:t>
            </w:r>
          </w:p>
          <w:p w:rsidR="004F062F" w:rsidRPr="006152AF" w:rsidRDefault="004F062F" w:rsidP="00276D2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G.K</w:t>
            </w:r>
          </w:p>
        </w:tc>
      </w:tr>
    </w:tbl>
    <w:p w:rsidR="00D028C6" w:rsidRDefault="00D028C6"/>
    <w:p w:rsidR="003146C2" w:rsidRDefault="003146C2"/>
    <w:sectPr w:rsidR="003146C2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D8" w:rsidRDefault="00611DD8" w:rsidP="00DE5F7E">
      <w:pPr>
        <w:spacing w:after="0" w:line="240" w:lineRule="auto"/>
      </w:pPr>
      <w:r>
        <w:separator/>
      </w:r>
    </w:p>
  </w:endnote>
  <w:endnote w:type="continuationSeparator" w:id="1">
    <w:p w:rsidR="00611DD8" w:rsidRDefault="00611DD8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D8" w:rsidRDefault="00611DD8" w:rsidP="00DE5F7E">
      <w:pPr>
        <w:spacing w:after="0" w:line="240" w:lineRule="auto"/>
      </w:pPr>
      <w:r>
        <w:separator/>
      </w:r>
    </w:p>
  </w:footnote>
  <w:footnote w:type="continuationSeparator" w:id="1">
    <w:p w:rsidR="00611DD8" w:rsidRDefault="00611DD8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9C316B" w:rsidRPr="00030E33">
      <w:rPr>
        <w:b/>
        <w:sz w:val="44"/>
        <w:szCs w:val="44"/>
      </w:rPr>
      <w:t xml:space="preserve"> </w:t>
    </w:r>
    <w:r w:rsidR="00F132D7">
      <w:rPr>
        <w:b/>
        <w:sz w:val="44"/>
        <w:szCs w:val="44"/>
      </w:rPr>
      <w:t>(23MARCH – 28</w:t>
    </w:r>
    <w:r w:rsidR="00F94E8F" w:rsidRPr="00030E33">
      <w:rPr>
        <w:b/>
        <w:sz w:val="44"/>
        <w:szCs w:val="44"/>
      </w:rPr>
      <w:t>MARCH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2530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6C8E"/>
    <w:rsid w:val="00021146"/>
    <w:rsid w:val="00021750"/>
    <w:rsid w:val="00021B3A"/>
    <w:rsid w:val="00027298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6DFA"/>
    <w:rsid w:val="00062F42"/>
    <w:rsid w:val="0006333F"/>
    <w:rsid w:val="000655CF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90BB6"/>
    <w:rsid w:val="00097211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A1E"/>
    <w:rsid w:val="000D1BA6"/>
    <w:rsid w:val="000D1BFD"/>
    <w:rsid w:val="000D42A3"/>
    <w:rsid w:val="000D5107"/>
    <w:rsid w:val="000D7671"/>
    <w:rsid w:val="000E1061"/>
    <w:rsid w:val="000E2916"/>
    <w:rsid w:val="000E4B4C"/>
    <w:rsid w:val="000F43B3"/>
    <w:rsid w:val="000F4E76"/>
    <w:rsid w:val="0010409E"/>
    <w:rsid w:val="0010457C"/>
    <w:rsid w:val="00110C73"/>
    <w:rsid w:val="00111CAB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63EB"/>
    <w:rsid w:val="001567ED"/>
    <w:rsid w:val="0016409C"/>
    <w:rsid w:val="00164B77"/>
    <w:rsid w:val="00164CCA"/>
    <w:rsid w:val="00164D02"/>
    <w:rsid w:val="00165495"/>
    <w:rsid w:val="00165DEE"/>
    <w:rsid w:val="00172061"/>
    <w:rsid w:val="00176E80"/>
    <w:rsid w:val="00177B9B"/>
    <w:rsid w:val="00184B84"/>
    <w:rsid w:val="0019171B"/>
    <w:rsid w:val="001935F0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4A1D"/>
    <w:rsid w:val="001C7F65"/>
    <w:rsid w:val="001D0884"/>
    <w:rsid w:val="001D0D0B"/>
    <w:rsid w:val="001D33C1"/>
    <w:rsid w:val="001D43E3"/>
    <w:rsid w:val="001E046C"/>
    <w:rsid w:val="001E06ED"/>
    <w:rsid w:val="001E1FBF"/>
    <w:rsid w:val="001E330E"/>
    <w:rsid w:val="001E3E71"/>
    <w:rsid w:val="001E71FC"/>
    <w:rsid w:val="001F11F0"/>
    <w:rsid w:val="001F36CD"/>
    <w:rsid w:val="001F61D2"/>
    <w:rsid w:val="001F73B9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63A93"/>
    <w:rsid w:val="00264717"/>
    <w:rsid w:val="002673AE"/>
    <w:rsid w:val="0027355C"/>
    <w:rsid w:val="0027525C"/>
    <w:rsid w:val="00275470"/>
    <w:rsid w:val="00275BA3"/>
    <w:rsid w:val="002765E2"/>
    <w:rsid w:val="00276D26"/>
    <w:rsid w:val="002776FB"/>
    <w:rsid w:val="00281A21"/>
    <w:rsid w:val="00284297"/>
    <w:rsid w:val="00285B55"/>
    <w:rsid w:val="00290CCF"/>
    <w:rsid w:val="00290F7D"/>
    <w:rsid w:val="00292003"/>
    <w:rsid w:val="00294283"/>
    <w:rsid w:val="00295448"/>
    <w:rsid w:val="002956B5"/>
    <w:rsid w:val="002973BA"/>
    <w:rsid w:val="00297D02"/>
    <w:rsid w:val="002A3A67"/>
    <w:rsid w:val="002A6F69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569D"/>
    <w:rsid w:val="002E2033"/>
    <w:rsid w:val="002E42DA"/>
    <w:rsid w:val="002E4C5F"/>
    <w:rsid w:val="002E525E"/>
    <w:rsid w:val="002E645F"/>
    <w:rsid w:val="002F0DD6"/>
    <w:rsid w:val="002F20E1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50DEC"/>
    <w:rsid w:val="0035490A"/>
    <w:rsid w:val="0035654E"/>
    <w:rsid w:val="00365577"/>
    <w:rsid w:val="003661FB"/>
    <w:rsid w:val="00371DF9"/>
    <w:rsid w:val="003727F7"/>
    <w:rsid w:val="00372A1B"/>
    <w:rsid w:val="00374BCF"/>
    <w:rsid w:val="00375635"/>
    <w:rsid w:val="00375B98"/>
    <w:rsid w:val="00375ED0"/>
    <w:rsid w:val="00376D36"/>
    <w:rsid w:val="00383558"/>
    <w:rsid w:val="0038423E"/>
    <w:rsid w:val="00384C46"/>
    <w:rsid w:val="00386940"/>
    <w:rsid w:val="00386B46"/>
    <w:rsid w:val="003878B0"/>
    <w:rsid w:val="00390B97"/>
    <w:rsid w:val="003A0414"/>
    <w:rsid w:val="003A1C96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B98"/>
    <w:rsid w:val="003C5C57"/>
    <w:rsid w:val="003C7820"/>
    <w:rsid w:val="003D163F"/>
    <w:rsid w:val="003D1C7C"/>
    <w:rsid w:val="003D2602"/>
    <w:rsid w:val="003D3B07"/>
    <w:rsid w:val="003D3DA4"/>
    <w:rsid w:val="003D7F6C"/>
    <w:rsid w:val="003E5A4C"/>
    <w:rsid w:val="003F1C18"/>
    <w:rsid w:val="003F3A46"/>
    <w:rsid w:val="003F3BBD"/>
    <w:rsid w:val="003F5E6D"/>
    <w:rsid w:val="003F6DEB"/>
    <w:rsid w:val="00400331"/>
    <w:rsid w:val="00400A65"/>
    <w:rsid w:val="00401E3D"/>
    <w:rsid w:val="00404750"/>
    <w:rsid w:val="004111CD"/>
    <w:rsid w:val="004155D4"/>
    <w:rsid w:val="00415FF5"/>
    <w:rsid w:val="004203AF"/>
    <w:rsid w:val="00420D13"/>
    <w:rsid w:val="00421A04"/>
    <w:rsid w:val="00426AD1"/>
    <w:rsid w:val="0043084D"/>
    <w:rsid w:val="00433264"/>
    <w:rsid w:val="00442165"/>
    <w:rsid w:val="00446986"/>
    <w:rsid w:val="004506CC"/>
    <w:rsid w:val="0045165F"/>
    <w:rsid w:val="00451CAB"/>
    <w:rsid w:val="0045266A"/>
    <w:rsid w:val="004607D3"/>
    <w:rsid w:val="00463373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62BC"/>
    <w:rsid w:val="004E2317"/>
    <w:rsid w:val="004E5074"/>
    <w:rsid w:val="004E751A"/>
    <w:rsid w:val="004E79C7"/>
    <w:rsid w:val="004F062F"/>
    <w:rsid w:val="004F0C9A"/>
    <w:rsid w:val="004F4E96"/>
    <w:rsid w:val="004F65B2"/>
    <w:rsid w:val="004F72A8"/>
    <w:rsid w:val="004F792D"/>
    <w:rsid w:val="005000F1"/>
    <w:rsid w:val="005024A7"/>
    <w:rsid w:val="00503A2E"/>
    <w:rsid w:val="005067AD"/>
    <w:rsid w:val="00507198"/>
    <w:rsid w:val="005079BC"/>
    <w:rsid w:val="005159DC"/>
    <w:rsid w:val="00522355"/>
    <w:rsid w:val="005241F1"/>
    <w:rsid w:val="005251C8"/>
    <w:rsid w:val="00532EFB"/>
    <w:rsid w:val="0053349D"/>
    <w:rsid w:val="00543D6D"/>
    <w:rsid w:val="0054698F"/>
    <w:rsid w:val="005515DD"/>
    <w:rsid w:val="00552058"/>
    <w:rsid w:val="00552C7C"/>
    <w:rsid w:val="00553CBD"/>
    <w:rsid w:val="005608BC"/>
    <w:rsid w:val="00561CE4"/>
    <w:rsid w:val="00562845"/>
    <w:rsid w:val="00567C29"/>
    <w:rsid w:val="00570DE0"/>
    <w:rsid w:val="00571293"/>
    <w:rsid w:val="00574B55"/>
    <w:rsid w:val="00575C88"/>
    <w:rsid w:val="00575F9B"/>
    <w:rsid w:val="005768F6"/>
    <w:rsid w:val="00583A93"/>
    <w:rsid w:val="00583F16"/>
    <w:rsid w:val="005870A3"/>
    <w:rsid w:val="00590B26"/>
    <w:rsid w:val="005925DB"/>
    <w:rsid w:val="00596692"/>
    <w:rsid w:val="00597085"/>
    <w:rsid w:val="005A0A80"/>
    <w:rsid w:val="005B17C5"/>
    <w:rsid w:val="005B2370"/>
    <w:rsid w:val="005B2758"/>
    <w:rsid w:val="005B2BE1"/>
    <w:rsid w:val="005B343B"/>
    <w:rsid w:val="005C1A08"/>
    <w:rsid w:val="005C1AE0"/>
    <w:rsid w:val="005C3F68"/>
    <w:rsid w:val="005D17B3"/>
    <w:rsid w:val="005D5AA5"/>
    <w:rsid w:val="005D619B"/>
    <w:rsid w:val="005E2359"/>
    <w:rsid w:val="005E2A18"/>
    <w:rsid w:val="005E4D3B"/>
    <w:rsid w:val="005F2CE5"/>
    <w:rsid w:val="005F54DE"/>
    <w:rsid w:val="005F688F"/>
    <w:rsid w:val="005F6C8A"/>
    <w:rsid w:val="00600B46"/>
    <w:rsid w:val="00605FA7"/>
    <w:rsid w:val="00611DD8"/>
    <w:rsid w:val="006152AF"/>
    <w:rsid w:val="00615B08"/>
    <w:rsid w:val="00620E91"/>
    <w:rsid w:val="00630F32"/>
    <w:rsid w:val="00631666"/>
    <w:rsid w:val="00633C38"/>
    <w:rsid w:val="006350B7"/>
    <w:rsid w:val="0064015F"/>
    <w:rsid w:val="00640F77"/>
    <w:rsid w:val="00646221"/>
    <w:rsid w:val="00647335"/>
    <w:rsid w:val="00656AEC"/>
    <w:rsid w:val="00660091"/>
    <w:rsid w:val="00663256"/>
    <w:rsid w:val="00663981"/>
    <w:rsid w:val="00665F26"/>
    <w:rsid w:val="00667F9A"/>
    <w:rsid w:val="006755AF"/>
    <w:rsid w:val="00677214"/>
    <w:rsid w:val="00684072"/>
    <w:rsid w:val="00685C4C"/>
    <w:rsid w:val="00685F33"/>
    <w:rsid w:val="006870A7"/>
    <w:rsid w:val="00690C3A"/>
    <w:rsid w:val="006928DF"/>
    <w:rsid w:val="0069499D"/>
    <w:rsid w:val="006955F8"/>
    <w:rsid w:val="00695B31"/>
    <w:rsid w:val="006979C6"/>
    <w:rsid w:val="006A2E68"/>
    <w:rsid w:val="006A3930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E0EC5"/>
    <w:rsid w:val="006E3EB6"/>
    <w:rsid w:val="006E5CF3"/>
    <w:rsid w:val="006E6F68"/>
    <w:rsid w:val="006F1B38"/>
    <w:rsid w:val="006F63BA"/>
    <w:rsid w:val="00703AA4"/>
    <w:rsid w:val="00703B01"/>
    <w:rsid w:val="00706942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42256"/>
    <w:rsid w:val="0074533C"/>
    <w:rsid w:val="00746588"/>
    <w:rsid w:val="00750D65"/>
    <w:rsid w:val="00751396"/>
    <w:rsid w:val="0075189D"/>
    <w:rsid w:val="00757083"/>
    <w:rsid w:val="007579C2"/>
    <w:rsid w:val="00762B42"/>
    <w:rsid w:val="00764C24"/>
    <w:rsid w:val="00765B5D"/>
    <w:rsid w:val="00776320"/>
    <w:rsid w:val="007815FE"/>
    <w:rsid w:val="00782D27"/>
    <w:rsid w:val="00790B2B"/>
    <w:rsid w:val="007A3EE9"/>
    <w:rsid w:val="007A5ACC"/>
    <w:rsid w:val="007C13C1"/>
    <w:rsid w:val="007C1A12"/>
    <w:rsid w:val="007C3855"/>
    <w:rsid w:val="007C5383"/>
    <w:rsid w:val="007D003B"/>
    <w:rsid w:val="007D1BDC"/>
    <w:rsid w:val="007D254E"/>
    <w:rsid w:val="007D2718"/>
    <w:rsid w:val="007D7A04"/>
    <w:rsid w:val="007E0841"/>
    <w:rsid w:val="007E1242"/>
    <w:rsid w:val="007E31BB"/>
    <w:rsid w:val="007E4AD6"/>
    <w:rsid w:val="007E4CF5"/>
    <w:rsid w:val="007E6500"/>
    <w:rsid w:val="007E7A3A"/>
    <w:rsid w:val="007F0CAA"/>
    <w:rsid w:val="007F19E5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73B8"/>
    <w:rsid w:val="0082085C"/>
    <w:rsid w:val="00820E32"/>
    <w:rsid w:val="00823C05"/>
    <w:rsid w:val="00824F05"/>
    <w:rsid w:val="0083041D"/>
    <w:rsid w:val="00831D9F"/>
    <w:rsid w:val="00831F57"/>
    <w:rsid w:val="00832D52"/>
    <w:rsid w:val="00840893"/>
    <w:rsid w:val="00841CCE"/>
    <w:rsid w:val="0084522D"/>
    <w:rsid w:val="00846A30"/>
    <w:rsid w:val="008479D6"/>
    <w:rsid w:val="00851F8F"/>
    <w:rsid w:val="008526C0"/>
    <w:rsid w:val="0085352E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5A42"/>
    <w:rsid w:val="008E6292"/>
    <w:rsid w:val="008E6ED1"/>
    <w:rsid w:val="008F50C1"/>
    <w:rsid w:val="008F55EF"/>
    <w:rsid w:val="00901F11"/>
    <w:rsid w:val="0090200D"/>
    <w:rsid w:val="00902D98"/>
    <w:rsid w:val="00902DD9"/>
    <w:rsid w:val="00905E4C"/>
    <w:rsid w:val="00915251"/>
    <w:rsid w:val="0092652A"/>
    <w:rsid w:val="00927435"/>
    <w:rsid w:val="00930CEC"/>
    <w:rsid w:val="00935664"/>
    <w:rsid w:val="00946794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5AE3"/>
    <w:rsid w:val="00982FCE"/>
    <w:rsid w:val="00983788"/>
    <w:rsid w:val="009840D3"/>
    <w:rsid w:val="00984606"/>
    <w:rsid w:val="00984DB7"/>
    <w:rsid w:val="00987F78"/>
    <w:rsid w:val="0099616C"/>
    <w:rsid w:val="00997F26"/>
    <w:rsid w:val="009A27D7"/>
    <w:rsid w:val="009A3983"/>
    <w:rsid w:val="009A3B82"/>
    <w:rsid w:val="009A6885"/>
    <w:rsid w:val="009A6ABE"/>
    <w:rsid w:val="009A732B"/>
    <w:rsid w:val="009B0AA8"/>
    <w:rsid w:val="009B122C"/>
    <w:rsid w:val="009B25C5"/>
    <w:rsid w:val="009B67B5"/>
    <w:rsid w:val="009C203F"/>
    <w:rsid w:val="009C316B"/>
    <w:rsid w:val="009C466C"/>
    <w:rsid w:val="009C6C38"/>
    <w:rsid w:val="009D2456"/>
    <w:rsid w:val="009E16BA"/>
    <w:rsid w:val="009E3FF7"/>
    <w:rsid w:val="009E5438"/>
    <w:rsid w:val="009F06C1"/>
    <w:rsid w:val="009F2A5C"/>
    <w:rsid w:val="009F53D9"/>
    <w:rsid w:val="00A00DEB"/>
    <w:rsid w:val="00A01B12"/>
    <w:rsid w:val="00A02F39"/>
    <w:rsid w:val="00A033F8"/>
    <w:rsid w:val="00A046B4"/>
    <w:rsid w:val="00A048EC"/>
    <w:rsid w:val="00A06541"/>
    <w:rsid w:val="00A0792D"/>
    <w:rsid w:val="00A07BC9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6B0B"/>
    <w:rsid w:val="00A40C66"/>
    <w:rsid w:val="00A4283E"/>
    <w:rsid w:val="00A43AD8"/>
    <w:rsid w:val="00A471F5"/>
    <w:rsid w:val="00A47BE8"/>
    <w:rsid w:val="00A47E8F"/>
    <w:rsid w:val="00A522D7"/>
    <w:rsid w:val="00A52965"/>
    <w:rsid w:val="00A54D6B"/>
    <w:rsid w:val="00A56D26"/>
    <w:rsid w:val="00A575EE"/>
    <w:rsid w:val="00A6298B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74F5"/>
    <w:rsid w:val="00A84D51"/>
    <w:rsid w:val="00A86424"/>
    <w:rsid w:val="00A9198A"/>
    <w:rsid w:val="00A93361"/>
    <w:rsid w:val="00A9437C"/>
    <w:rsid w:val="00A94A8D"/>
    <w:rsid w:val="00AA0AC7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FA0"/>
    <w:rsid w:val="00AD313A"/>
    <w:rsid w:val="00AD6AF8"/>
    <w:rsid w:val="00AE1BCA"/>
    <w:rsid w:val="00AE23FD"/>
    <w:rsid w:val="00AE2BA2"/>
    <w:rsid w:val="00AE3459"/>
    <w:rsid w:val="00AE3CA4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664B"/>
    <w:rsid w:val="00B10246"/>
    <w:rsid w:val="00B11B95"/>
    <w:rsid w:val="00B12D92"/>
    <w:rsid w:val="00B13933"/>
    <w:rsid w:val="00B14201"/>
    <w:rsid w:val="00B1568C"/>
    <w:rsid w:val="00B17765"/>
    <w:rsid w:val="00B218F0"/>
    <w:rsid w:val="00B21F3A"/>
    <w:rsid w:val="00B2284B"/>
    <w:rsid w:val="00B22903"/>
    <w:rsid w:val="00B25A8A"/>
    <w:rsid w:val="00B26599"/>
    <w:rsid w:val="00B31041"/>
    <w:rsid w:val="00B42902"/>
    <w:rsid w:val="00B42A77"/>
    <w:rsid w:val="00B433EF"/>
    <w:rsid w:val="00B56443"/>
    <w:rsid w:val="00B5766E"/>
    <w:rsid w:val="00B60B9F"/>
    <w:rsid w:val="00B61BDF"/>
    <w:rsid w:val="00B65FC3"/>
    <w:rsid w:val="00B73BB3"/>
    <w:rsid w:val="00B75264"/>
    <w:rsid w:val="00B756E2"/>
    <w:rsid w:val="00B763FD"/>
    <w:rsid w:val="00B8270B"/>
    <w:rsid w:val="00B86030"/>
    <w:rsid w:val="00B87A8B"/>
    <w:rsid w:val="00B9010D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46A7"/>
    <w:rsid w:val="00BC05B3"/>
    <w:rsid w:val="00BC1280"/>
    <w:rsid w:val="00BC32EB"/>
    <w:rsid w:val="00BD2200"/>
    <w:rsid w:val="00BD6629"/>
    <w:rsid w:val="00BE144A"/>
    <w:rsid w:val="00BE1DD4"/>
    <w:rsid w:val="00BE3637"/>
    <w:rsid w:val="00BE40A5"/>
    <w:rsid w:val="00C024F8"/>
    <w:rsid w:val="00C053F4"/>
    <w:rsid w:val="00C06610"/>
    <w:rsid w:val="00C0682A"/>
    <w:rsid w:val="00C072AF"/>
    <w:rsid w:val="00C073EE"/>
    <w:rsid w:val="00C074DF"/>
    <w:rsid w:val="00C1144C"/>
    <w:rsid w:val="00C13FBD"/>
    <w:rsid w:val="00C163B4"/>
    <w:rsid w:val="00C16AE8"/>
    <w:rsid w:val="00C201F2"/>
    <w:rsid w:val="00C21414"/>
    <w:rsid w:val="00C217D4"/>
    <w:rsid w:val="00C21871"/>
    <w:rsid w:val="00C27A69"/>
    <w:rsid w:val="00C329CB"/>
    <w:rsid w:val="00C342AC"/>
    <w:rsid w:val="00C36023"/>
    <w:rsid w:val="00C42023"/>
    <w:rsid w:val="00C454A1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2213"/>
    <w:rsid w:val="00C7548A"/>
    <w:rsid w:val="00C76279"/>
    <w:rsid w:val="00C80596"/>
    <w:rsid w:val="00C80949"/>
    <w:rsid w:val="00C814BA"/>
    <w:rsid w:val="00C81E68"/>
    <w:rsid w:val="00C833EF"/>
    <w:rsid w:val="00C83A8A"/>
    <w:rsid w:val="00C84FA1"/>
    <w:rsid w:val="00C85BC8"/>
    <w:rsid w:val="00C8694A"/>
    <w:rsid w:val="00C906DD"/>
    <w:rsid w:val="00C90BFA"/>
    <w:rsid w:val="00C91152"/>
    <w:rsid w:val="00C92FD8"/>
    <w:rsid w:val="00C94945"/>
    <w:rsid w:val="00C94E7B"/>
    <w:rsid w:val="00C9731F"/>
    <w:rsid w:val="00C97D9B"/>
    <w:rsid w:val="00CA0E14"/>
    <w:rsid w:val="00CA110E"/>
    <w:rsid w:val="00CA1F0F"/>
    <w:rsid w:val="00CA2468"/>
    <w:rsid w:val="00CA6442"/>
    <w:rsid w:val="00CA692F"/>
    <w:rsid w:val="00CB00A3"/>
    <w:rsid w:val="00CB1848"/>
    <w:rsid w:val="00CB32B1"/>
    <w:rsid w:val="00CC29C2"/>
    <w:rsid w:val="00CC4E4E"/>
    <w:rsid w:val="00CC7DC7"/>
    <w:rsid w:val="00CD3B99"/>
    <w:rsid w:val="00CD3C81"/>
    <w:rsid w:val="00CD4824"/>
    <w:rsid w:val="00CD4DC8"/>
    <w:rsid w:val="00CD7B3C"/>
    <w:rsid w:val="00CE0275"/>
    <w:rsid w:val="00CE2943"/>
    <w:rsid w:val="00CE3BD5"/>
    <w:rsid w:val="00CF2321"/>
    <w:rsid w:val="00CF3A6B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20A16"/>
    <w:rsid w:val="00D2199B"/>
    <w:rsid w:val="00D21AC7"/>
    <w:rsid w:val="00D2344A"/>
    <w:rsid w:val="00D26C6C"/>
    <w:rsid w:val="00D30E55"/>
    <w:rsid w:val="00D3182F"/>
    <w:rsid w:val="00D376E8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52ED"/>
    <w:rsid w:val="00D762A1"/>
    <w:rsid w:val="00D841D4"/>
    <w:rsid w:val="00D84397"/>
    <w:rsid w:val="00D843A9"/>
    <w:rsid w:val="00D85049"/>
    <w:rsid w:val="00D86839"/>
    <w:rsid w:val="00D90CF6"/>
    <w:rsid w:val="00D9431A"/>
    <w:rsid w:val="00D949A3"/>
    <w:rsid w:val="00D96730"/>
    <w:rsid w:val="00DA3F24"/>
    <w:rsid w:val="00DA4D0C"/>
    <w:rsid w:val="00DA5CC5"/>
    <w:rsid w:val="00DA6042"/>
    <w:rsid w:val="00DA7597"/>
    <w:rsid w:val="00DA7DED"/>
    <w:rsid w:val="00DB318B"/>
    <w:rsid w:val="00DB626C"/>
    <w:rsid w:val="00DB6B48"/>
    <w:rsid w:val="00DC27E5"/>
    <w:rsid w:val="00DC4019"/>
    <w:rsid w:val="00DC51F9"/>
    <w:rsid w:val="00DC54EE"/>
    <w:rsid w:val="00DD1594"/>
    <w:rsid w:val="00DD208C"/>
    <w:rsid w:val="00DD3F0C"/>
    <w:rsid w:val="00DD50FE"/>
    <w:rsid w:val="00DD5205"/>
    <w:rsid w:val="00DE196F"/>
    <w:rsid w:val="00DE3051"/>
    <w:rsid w:val="00DE5F7E"/>
    <w:rsid w:val="00DE6837"/>
    <w:rsid w:val="00DE6A10"/>
    <w:rsid w:val="00DE7ACF"/>
    <w:rsid w:val="00DF0B16"/>
    <w:rsid w:val="00DF0F16"/>
    <w:rsid w:val="00DF1706"/>
    <w:rsid w:val="00DF47EE"/>
    <w:rsid w:val="00DF515A"/>
    <w:rsid w:val="00DF6500"/>
    <w:rsid w:val="00E02F33"/>
    <w:rsid w:val="00E059A6"/>
    <w:rsid w:val="00E05F01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7A51"/>
    <w:rsid w:val="00E31A5B"/>
    <w:rsid w:val="00E33580"/>
    <w:rsid w:val="00E33E40"/>
    <w:rsid w:val="00E33E8B"/>
    <w:rsid w:val="00E4765E"/>
    <w:rsid w:val="00E47EB4"/>
    <w:rsid w:val="00E532B0"/>
    <w:rsid w:val="00E55854"/>
    <w:rsid w:val="00E602E6"/>
    <w:rsid w:val="00E63C29"/>
    <w:rsid w:val="00E6550D"/>
    <w:rsid w:val="00E666E0"/>
    <w:rsid w:val="00E67D42"/>
    <w:rsid w:val="00E724FC"/>
    <w:rsid w:val="00E72621"/>
    <w:rsid w:val="00E75114"/>
    <w:rsid w:val="00E75A6C"/>
    <w:rsid w:val="00E771A5"/>
    <w:rsid w:val="00E835DD"/>
    <w:rsid w:val="00E84692"/>
    <w:rsid w:val="00E8542D"/>
    <w:rsid w:val="00E85449"/>
    <w:rsid w:val="00E9067A"/>
    <w:rsid w:val="00EA3A37"/>
    <w:rsid w:val="00EA472A"/>
    <w:rsid w:val="00EB037E"/>
    <w:rsid w:val="00EB20C4"/>
    <w:rsid w:val="00EB34C1"/>
    <w:rsid w:val="00EB3D69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E0BA8"/>
    <w:rsid w:val="00EE395F"/>
    <w:rsid w:val="00EE3C63"/>
    <w:rsid w:val="00EE41FE"/>
    <w:rsid w:val="00EE7C77"/>
    <w:rsid w:val="00EF255B"/>
    <w:rsid w:val="00EF268D"/>
    <w:rsid w:val="00EF2F66"/>
    <w:rsid w:val="00EF32F1"/>
    <w:rsid w:val="00EF36D7"/>
    <w:rsid w:val="00EF6524"/>
    <w:rsid w:val="00EF7449"/>
    <w:rsid w:val="00F00143"/>
    <w:rsid w:val="00F05E04"/>
    <w:rsid w:val="00F10AD5"/>
    <w:rsid w:val="00F132D7"/>
    <w:rsid w:val="00F14C97"/>
    <w:rsid w:val="00F165A5"/>
    <w:rsid w:val="00F16DE0"/>
    <w:rsid w:val="00F16F07"/>
    <w:rsid w:val="00F17152"/>
    <w:rsid w:val="00F1787D"/>
    <w:rsid w:val="00F24BD2"/>
    <w:rsid w:val="00F3399A"/>
    <w:rsid w:val="00F45E1D"/>
    <w:rsid w:val="00F4665D"/>
    <w:rsid w:val="00F474DE"/>
    <w:rsid w:val="00F53341"/>
    <w:rsid w:val="00F56E2A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40D5"/>
    <w:rsid w:val="00F857DF"/>
    <w:rsid w:val="00F904A2"/>
    <w:rsid w:val="00F912B2"/>
    <w:rsid w:val="00F9404B"/>
    <w:rsid w:val="00F94C4B"/>
    <w:rsid w:val="00F94E8F"/>
    <w:rsid w:val="00F9549C"/>
    <w:rsid w:val="00F976BA"/>
    <w:rsid w:val="00FA089A"/>
    <w:rsid w:val="00FA24D2"/>
    <w:rsid w:val="00FA4AFC"/>
    <w:rsid w:val="00FA4EDC"/>
    <w:rsid w:val="00FB6619"/>
    <w:rsid w:val="00FC05D4"/>
    <w:rsid w:val="00FC43C4"/>
    <w:rsid w:val="00FC5F30"/>
    <w:rsid w:val="00FD0001"/>
    <w:rsid w:val="00FD4B26"/>
    <w:rsid w:val="00FD4C9D"/>
    <w:rsid w:val="00FD57E7"/>
    <w:rsid w:val="00FD58E5"/>
    <w:rsid w:val="00FD7732"/>
    <w:rsid w:val="00FE12D5"/>
    <w:rsid w:val="00FE403B"/>
    <w:rsid w:val="00FE5838"/>
    <w:rsid w:val="00FF0647"/>
    <w:rsid w:val="00FF26D6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38A0-7BE7-47F3-B845-380CC37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797908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60</cp:revision>
  <dcterms:created xsi:type="dcterms:W3CDTF">2026-01-28T05:53:00Z</dcterms:created>
  <dcterms:modified xsi:type="dcterms:W3CDTF">2026-03-22T13:33:00Z</dcterms:modified>
</cp:coreProperties>
</file>